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4817C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7C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4817C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4817C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7CF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4817C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4817CF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4817CF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Pr="004817CF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4817CF">
        <w:rPr>
          <w:rFonts w:ascii="Times New Roman" w:hAnsi="Times New Roman" w:cs="Times New Roman"/>
          <w:b/>
        </w:rPr>
        <w:t>Климантова</w:t>
      </w:r>
      <w:proofErr w:type="spellEnd"/>
      <w:r w:rsidR="00590C65">
        <w:rPr>
          <w:rFonts w:ascii="Times New Roman" w:hAnsi="Times New Roman" w:cs="Times New Roman"/>
          <w:b/>
        </w:rPr>
        <w:t xml:space="preserve"> </w:t>
      </w:r>
      <w:r w:rsidR="004817CF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="004817CF">
        <w:rPr>
          <w:rFonts w:ascii="Times New Roman" w:hAnsi="Times New Roman" w:cs="Times New Roman"/>
          <w:b/>
        </w:rPr>
        <w:t>А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4817CF">
        <w:rPr>
          <w:rFonts w:ascii="Times New Roman" w:hAnsi="Times New Roman" w:cs="Times New Roman"/>
          <w:b/>
        </w:rPr>
        <w:t>Климантовой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4817CF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.</w:t>
      </w:r>
      <w:r w:rsidR="004817CF">
        <w:rPr>
          <w:rFonts w:ascii="Times New Roman" w:hAnsi="Times New Roman" w:cs="Times New Roman"/>
          <w:b/>
        </w:rPr>
        <w:t>Л.</w:t>
      </w:r>
      <w:r>
        <w:rPr>
          <w:rFonts w:ascii="Times New Roman" w:hAnsi="Times New Roman" w:cs="Times New Roman"/>
          <w:b/>
        </w:rPr>
        <w:t xml:space="preserve">, </w:t>
      </w:r>
    </w:p>
    <w:p w:rsidR="00B15B4B" w:rsidRDefault="004817CF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лимантова</w:t>
      </w:r>
      <w:proofErr w:type="spellEnd"/>
      <w:r w:rsidR="00262DEC">
        <w:rPr>
          <w:rFonts w:ascii="Times New Roman" w:hAnsi="Times New Roman" w:cs="Times New Roman"/>
          <w:b/>
        </w:rPr>
        <w:t xml:space="preserve"> </w:t>
      </w:r>
      <w:r w:rsidR="00AE7038">
        <w:rPr>
          <w:rFonts w:ascii="Times New Roman" w:hAnsi="Times New Roman" w:cs="Times New Roman"/>
          <w:b/>
        </w:rPr>
        <w:t>А</w:t>
      </w:r>
      <w:r w:rsidR="009060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Н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Климантова</w:t>
      </w:r>
      <w:proofErr w:type="spellEnd"/>
      <w:r w:rsidR="00E471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Н</w:t>
      </w:r>
      <w:r w:rsidR="002C743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1F088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1F088B">
        <w:rPr>
          <w:rFonts w:ascii="Times New Roman" w:hAnsi="Times New Roman" w:cs="Times New Roman"/>
          <w:sz w:val="18"/>
          <w:szCs w:val="18"/>
        </w:rPr>
        <w:t>ы</w:t>
      </w:r>
      <w:r w:rsidRPr="001F088B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1F088B">
        <w:rPr>
          <w:rFonts w:ascii="Times New Roman" w:hAnsi="Times New Roman" w:cs="Times New Roman"/>
          <w:sz w:val="18"/>
          <w:szCs w:val="18"/>
        </w:rPr>
        <w:t>и</w:t>
      </w:r>
      <w:r w:rsidRPr="001F088B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4817CF" w:rsidP="00481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ман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Алексеевич</w:t>
            </w: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481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4817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4817CF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B469B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1F088B" w:rsidTr="00EF031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4817CF" w:rsidP="00481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ман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Леонидовна</w:t>
            </w:r>
          </w:p>
        </w:tc>
      </w:tr>
      <w:tr w:rsidR="00AB03A4" w:rsidRPr="001F088B" w:rsidTr="00EF031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481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EF031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EF031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4817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EF031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4817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EF031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481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6C33B8" w:rsidP="006C3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ман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0506" w:rsidRPr="001F0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он Николаевич</w:t>
            </w: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6C3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6C3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6C3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10598" w:type="dxa"/>
            <w:gridSpan w:val="2"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1F088B" w:rsidTr="001F088B">
        <w:tc>
          <w:tcPr>
            <w:tcW w:w="2913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1F088B" w:rsidRDefault="006C33B8" w:rsidP="006C3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ман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</w:tr>
      <w:tr w:rsidR="00F523B2" w:rsidRPr="001F088B" w:rsidTr="001F088B">
        <w:tc>
          <w:tcPr>
            <w:tcW w:w="2913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</w:tcPr>
          <w:p w:rsidR="00F523B2" w:rsidRPr="001F088B" w:rsidRDefault="00F523B2" w:rsidP="006C3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1F088B" w:rsidTr="001F088B">
        <w:tc>
          <w:tcPr>
            <w:tcW w:w="2913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</w:tcPr>
          <w:p w:rsidR="00F523B2" w:rsidRPr="001F088B" w:rsidRDefault="00F523B2" w:rsidP="00682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1F088B" w:rsidTr="001F088B">
        <w:tc>
          <w:tcPr>
            <w:tcW w:w="2913" w:type="dxa"/>
          </w:tcPr>
          <w:p w:rsidR="00F523B2" w:rsidRPr="001F088B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</w:tcPr>
          <w:p w:rsidR="00F523B2" w:rsidRPr="001F088B" w:rsidRDefault="00F523B2" w:rsidP="006C3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88B" w:rsidRPr="001F088B" w:rsidTr="000A5414">
        <w:tc>
          <w:tcPr>
            <w:tcW w:w="2913" w:type="dxa"/>
          </w:tcPr>
          <w:p w:rsidR="001F088B" w:rsidRPr="001F088B" w:rsidRDefault="001F088B" w:rsidP="001F0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88B" w:rsidRPr="001F088B" w:rsidRDefault="001F088B" w:rsidP="006C33B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F088B" w:rsidRPr="001F088B" w:rsidTr="001F088B">
        <w:tc>
          <w:tcPr>
            <w:tcW w:w="2913" w:type="dxa"/>
          </w:tcPr>
          <w:p w:rsidR="001F088B" w:rsidRPr="001F088B" w:rsidRDefault="001F088B" w:rsidP="001F0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1F088B" w:rsidRPr="001F088B" w:rsidRDefault="001F088B" w:rsidP="001F0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</w:t>
      </w:r>
      <w:r w:rsidR="00AB03A4" w:rsidRPr="001F088B">
        <w:rPr>
          <w:rFonts w:ascii="Times New Roman" w:hAnsi="Times New Roman" w:cs="Times New Roman"/>
          <w:sz w:val="18"/>
          <w:szCs w:val="18"/>
        </w:rPr>
        <w:t>5</w:t>
      </w:r>
      <w:r w:rsidRPr="001F088B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1F088B" w:rsidTr="00EF03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1F088B" w:rsidTr="00EF03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1F088B" w:rsidTr="00EF03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741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523B2" w:rsidRPr="001F088B">
              <w:rPr>
                <w:rFonts w:ascii="Times New Roman" w:hAnsi="Times New Roman" w:cs="Times New Roman"/>
                <w:sz w:val="18"/>
                <w:szCs w:val="18"/>
              </w:rPr>
              <w:t>Толстого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F523B2" w:rsidRPr="001F0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A78E5" w:rsidRPr="001F0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D5910" w:rsidRPr="001F088B" w:rsidTr="00EF03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6C3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33B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D5910" w:rsidRPr="001F088B" w:rsidTr="00EF03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C0145E" w:rsidP="00C4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7E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7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B15B4B" w:rsidRPr="001F088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</w:t>
      </w:r>
      <w:r w:rsidR="00AB03A4" w:rsidRPr="001F088B">
        <w:rPr>
          <w:rFonts w:ascii="Times New Roman" w:hAnsi="Times New Roman" w:cs="Times New Roman"/>
          <w:sz w:val="18"/>
          <w:szCs w:val="18"/>
        </w:rPr>
        <w:t>6</w:t>
      </w:r>
      <w:r w:rsidRPr="001F088B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B15B4B" w:rsidRPr="001F088B" w:rsidTr="00EF03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1F088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1F088B" w:rsidTr="001F08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1F088B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1F088B" w:rsidRDefault="004D29EE" w:rsidP="00C4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9EE" w:rsidRPr="001F088B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1F088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1F088B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1F088B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1F088B">
        <w:rPr>
          <w:rFonts w:ascii="Times New Roman" w:hAnsi="Times New Roman" w:cs="Times New Roman"/>
          <w:sz w:val="18"/>
          <w:szCs w:val="18"/>
        </w:rPr>
        <w:t>ых</w:t>
      </w:r>
      <w:r w:rsidRPr="001F088B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1F088B">
        <w:rPr>
          <w:rFonts w:ascii="Times New Roman" w:hAnsi="Times New Roman" w:cs="Times New Roman"/>
          <w:sz w:val="18"/>
          <w:szCs w:val="18"/>
        </w:rPr>
        <w:t>4</w:t>
      </w:r>
      <w:r w:rsidRPr="001F088B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1F088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1F088B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1F088B" w:rsidRDefault="00B15B4B" w:rsidP="001F088B">
      <w:pPr>
        <w:pStyle w:val="ConsPlusNonformat"/>
        <w:widowControl/>
        <w:outlineLvl w:val="0"/>
        <w:rPr>
          <w:sz w:val="18"/>
          <w:szCs w:val="18"/>
        </w:rPr>
      </w:pPr>
      <w:r w:rsidRPr="001F088B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1F088B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1F088B" w:rsidSect="001F0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C19E7"/>
    <w:rsid w:val="001D6B0D"/>
    <w:rsid w:val="001E7358"/>
    <w:rsid w:val="001F088B"/>
    <w:rsid w:val="00210A7E"/>
    <w:rsid w:val="00213525"/>
    <w:rsid w:val="00244201"/>
    <w:rsid w:val="00253753"/>
    <w:rsid w:val="00262DEC"/>
    <w:rsid w:val="00271B58"/>
    <w:rsid w:val="002C743E"/>
    <w:rsid w:val="002F13AB"/>
    <w:rsid w:val="004817CF"/>
    <w:rsid w:val="004D0465"/>
    <w:rsid w:val="004D29EE"/>
    <w:rsid w:val="004E30ED"/>
    <w:rsid w:val="0058523F"/>
    <w:rsid w:val="00590506"/>
    <w:rsid w:val="00590C65"/>
    <w:rsid w:val="005A78E5"/>
    <w:rsid w:val="00624758"/>
    <w:rsid w:val="006828EB"/>
    <w:rsid w:val="006B098F"/>
    <w:rsid w:val="006C33B8"/>
    <w:rsid w:val="00741B2B"/>
    <w:rsid w:val="007B5B80"/>
    <w:rsid w:val="007D5910"/>
    <w:rsid w:val="00830442"/>
    <w:rsid w:val="0085201F"/>
    <w:rsid w:val="009060F3"/>
    <w:rsid w:val="009138BD"/>
    <w:rsid w:val="00A53715"/>
    <w:rsid w:val="00A80FEF"/>
    <w:rsid w:val="00A902D2"/>
    <w:rsid w:val="00AB03A4"/>
    <w:rsid w:val="00AC7606"/>
    <w:rsid w:val="00AE7038"/>
    <w:rsid w:val="00B15B4B"/>
    <w:rsid w:val="00B15D44"/>
    <w:rsid w:val="00B469B6"/>
    <w:rsid w:val="00BB6A01"/>
    <w:rsid w:val="00BD0053"/>
    <w:rsid w:val="00C0145E"/>
    <w:rsid w:val="00C42893"/>
    <w:rsid w:val="00C47ECC"/>
    <w:rsid w:val="00C719E2"/>
    <w:rsid w:val="00C77321"/>
    <w:rsid w:val="00C92F97"/>
    <w:rsid w:val="00D9315E"/>
    <w:rsid w:val="00DF6805"/>
    <w:rsid w:val="00E05E5A"/>
    <w:rsid w:val="00E34B56"/>
    <w:rsid w:val="00E471F6"/>
    <w:rsid w:val="00E55D47"/>
    <w:rsid w:val="00E962C5"/>
    <w:rsid w:val="00EC0071"/>
    <w:rsid w:val="00EF0317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93FE-CE45-4631-A71F-D46A2DA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08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939-DAF6-4EE9-B3BD-227CD2DF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5-22T05:42:00Z</dcterms:created>
  <dcterms:modified xsi:type="dcterms:W3CDTF">2024-05-22T05:43:00Z</dcterms:modified>
</cp:coreProperties>
</file>